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595F5E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PSR (psychosociale risico's)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nl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Doelstellingen:</w:t>
            </w:r>
          </w:p>
          <w:p w:rsidR="000C185A" w:rsidRPr="009E73F5" w:rsidRDefault="00820C37" w:rsidP="000C185A">
            <w:pPr>
              <w:ind w:left="14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 een herinnering aan het belang van de psr voor de Total-groep, moeten de deelnemers aan het einde van de module:</w:t>
            </w:r>
          </w:p>
          <w:p w:rsidR="00200B37" w:rsidRPr="001804A7" w:rsidRDefault="00200B37" w:rsidP="00200B3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psr-beleid van Total weer in gedachten hebben;</w:t>
            </w:r>
          </w:p>
          <w:p w:rsidR="00200B37" w:rsidRPr="001804A7" w:rsidRDefault="00200B37" w:rsidP="00200B3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eten wat in de vestiging inzake psr wordt gedaan;</w:t>
            </w:r>
          </w:p>
          <w:p w:rsidR="00D230DC" w:rsidRPr="00957ABE" w:rsidRDefault="00200B37" w:rsidP="00200B3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un alarmfunctie hebben begrepen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eze sequentie moet lokaal worden ontwikkeld. </w:t>
      </w: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Hiervoor hebt u twee mogelijkheden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Als er een cursus bestaat op lokaal niveau (of voor de bedrijfstak) die aan deze doelstellingen beantwoordt, </w:t>
      </w: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an kan deze cursus worden gebruikt in plaats van deze module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Zo niet, dan moet u uw eigen cursus ontwikkelen op basis van het onderstaande model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it document bevat suggesties voor de inhoud en de pedagogie om de doelstellingen van deze module te bereiken. </w:t>
      </w:r>
    </w:p>
    <w:p w:rsidR="00A10B3D" w:rsidRPr="00957ABE" w:rsidRDefault="00A10B3D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Kernpunten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iddelen/activiteiten</w:t>
            </w:r>
          </w:p>
        </w:tc>
      </w:tr>
      <w:tr w:rsidR="00CF05B1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F05B1" w:rsidRPr="00957ABE" w:rsidRDefault="008E5EE5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rinnering aan het psr-beleid van Total.</w:t>
            </w:r>
          </w:p>
        </w:tc>
        <w:tc>
          <w:tcPr>
            <w:tcW w:w="2922" w:type="dxa"/>
            <w:vAlign w:val="center"/>
          </w:tcPr>
          <w:p w:rsidR="00CF05B1" w:rsidRPr="00957ABE" w:rsidRDefault="005F44F4" w:rsidP="00CF05B1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ittreksel TCG 2.5</w:t>
            </w:r>
          </w:p>
        </w:tc>
      </w:tr>
      <w:tr w:rsidR="00C21160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21160" w:rsidRPr="008E5EE5" w:rsidRDefault="008E5EE5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voorzieningen en werkwijzen die in de vestiging bestaan zijn: XXXXX (overzicht afhankelijk van de vestiging)</w:t>
            </w:r>
          </w:p>
        </w:tc>
        <w:tc>
          <w:tcPr>
            <w:tcW w:w="2922" w:type="dxa"/>
            <w:vAlign w:val="center"/>
          </w:tcPr>
          <w:p w:rsidR="00C21160" w:rsidRPr="00957ABE" w:rsidRDefault="00CC5D05" w:rsidP="00C21160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band met en nadere behandeling van de richtlijn en de aanwezige acties van de vestiging.</w:t>
            </w:r>
          </w:p>
        </w:tc>
      </w:tr>
      <w:tr w:rsidR="00387D78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387D78" w:rsidRPr="00957ABE" w:rsidRDefault="00DE138B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w rol is: detecteren en melden aan de leidinggevende of de bedrijfsarts ...</w:t>
            </w:r>
          </w:p>
        </w:tc>
        <w:tc>
          <w:tcPr>
            <w:tcW w:w="2922" w:type="dxa"/>
            <w:vAlign w:val="center"/>
          </w:tcPr>
          <w:p w:rsidR="00387D78" w:rsidRPr="00DE138B" w:rsidRDefault="00387D78" w:rsidP="00DE138B">
            <w:pPr>
              <w:pStyle w:val="Corps"/>
              <w:cnfStyle w:val="000000100000"/>
              <w:rPr>
                <w:rFonts w:ascii="Arial" w:hAnsi="Arial" w:cs="Arial"/>
                <w:bCs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Geschatte duur:</w:t>
      </w:r>
    </w:p>
    <w:p w:rsidR="000967A5" w:rsidRPr="00957ABE" w:rsidRDefault="006A7D4C" w:rsidP="005A3E1E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1.30 uur.</w:t>
      </w:r>
    </w:p>
    <w:p w:rsidR="00284F7B" w:rsidRPr="00957ABE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Pedagogische aanbevelingen:</w:t>
      </w:r>
    </w:p>
    <w:p w:rsidR="00C5041E" w:rsidRPr="00C5041E" w:rsidRDefault="00E11D25" w:rsidP="00C5041E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Presentatie in de cursusruimte en uitvoering van een </w:t>
      </w:r>
      <w:r>
        <w:rPr>
          <w:rFonts w:ascii="Arial" w:cs="Arial" w:hAnsi="Arial"/>
          <w:color w:val="00000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e-learning van de groep + debriefing in de vorm van vragen en antwoorden + presentatie van de voorzieningen en acties in de vestiging.</w:t>
      </w:r>
    </w:p>
    <w:p w:rsidR="00500485" w:rsidRDefault="00475E8A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deelname van de persoon belast met psr-zaken is een plus. </w:t>
      </w:r>
    </w:p>
    <w:p w:rsidR="000E2FBE" w:rsidRDefault="000E2FBE" w:rsidP="00B90698">
      <w:pPr>
        <w:spacing w:before="120"/>
        <w:jc w:val="both"/>
        <w:rPr>
          <w:rFonts w:ascii="Arial" w:hAnsi="Arial" w:cs="Arial"/>
        </w:rPr>
      </w:pPr>
    </w:p>
    <w:p w:rsidR="00357A4C" w:rsidRDefault="00357A4C" w:rsidP="00B90698">
      <w:pPr>
        <w:spacing w:before="120"/>
        <w:jc w:val="both"/>
        <w:rPr>
          <w:rFonts w:ascii="Arial" w:hAnsi="Arial" w:cs="Arial"/>
        </w:rPr>
      </w:pPr>
    </w:p>
    <w:p w:rsidR="00357A4C" w:rsidRPr="00957ABE" w:rsidRDefault="00357A4C" w:rsidP="00B90698">
      <w:pPr>
        <w:spacing w:before="120"/>
        <w:jc w:val="both"/>
        <w:rPr>
          <w:rFonts w:ascii="Arial" w:hAnsi="Arial" w:cs="Arial"/>
        </w:rPr>
      </w:pPr>
    </w:p>
    <w:p w:rsidR="009C60C8" w:rsidRPr="00957ABE" w:rsidRDefault="00FB5BEF" w:rsidP="009B0A85">
      <w:pPr>
        <w:pStyle w:val="Sous-titre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eiste modules voorafgaand aan de sequentie</w:t>
      </w:r>
    </w:p>
    <w:p w:rsidR="00AA35BC" w:rsidRPr="00957ABE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complete TCG</w:t>
      </w:r>
    </w:p>
    <w:p w:rsidR="002B7022" w:rsidRPr="00676F60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deelnemers hebben al kennisgemaakt met de psr en begrijpen de sterke motivatie van de groep. Deze module heeft als doel het </w:t>
      </w:r>
      <w:r>
        <w:rPr>
          <w:rFonts w:ascii="Arial" w:hAnsi="Arial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concretiseren van de verschillende elementen van de TCG-module door een gedetailleerde behandeling van de voorzieningen en acties in de vestiging</w:t>
      </w: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1685C" w:rsidRPr="00957ABE" w:rsidRDefault="0021685C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oorbereiding van de sequentie</w:t>
      </w:r>
    </w:p>
    <w:p w:rsidR="00013008" w:rsidRPr="00957ABE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Voor de start van de module, raden wij u het volgende aan:</w:t>
      </w:r>
    </w:p>
    <w:p w:rsidR="00A95CA8" w:rsidRDefault="00A95CA8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controleer of degene die in de vestiging/dochteronderneming is belast met de psr beschikbaar is en weet wat er van hem of haar wordt verwacht;</w:t>
      </w:r>
    </w:p>
    <w:p w:rsidR="00950326" w:rsidRDefault="00EF2267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controleer of de dia's uit de TCG 2.5 up-to-date zijn;</w:t>
      </w:r>
    </w:p>
    <w:p w:rsidR="0032631B" w:rsidRDefault="002A1AB5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zorg ervoor dat de toegang tot de e-learning over psr werkt; zorg ervoor dat per persoon of per kleine groep een computer beschikbaar is.</w:t>
      </w:r>
    </w:p>
    <w:p w:rsidR="005D0332" w:rsidRDefault="005D0332" w:rsidP="005D0332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(zie de informatie over de module:</w:t>
      </w:r>
    </w:p>
    <w:p w:rsidR="005D0332" w:rsidRPr="005D0332" w:rsidRDefault="005D0332" w:rsidP="005D0332">
      <w:pPr>
        <w:spacing w:before="120"/>
        <w:rPr>
          <w:rFonts w:ascii="Arial" w:hAnsi="Arial" w:cs="Arial"/>
        </w:rPr>
        <w:bidi w:val="0"/>
      </w:pPr>
      <w:r>
        <w:rPr>
          <w:rFonts w:ascii="Arial" w:hAnsi="Arial"/>
          <w:noProof/>
          <w:color w:val="18376A"/>
          <w:sz w:val="30"/>
          <w:szCs w:val="30"/>
          <w:lang w:val="nl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4871761" cy="4514593"/>
            <wp:effectExtent l="0" t="0" r="508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05" cy="45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)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nl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4051AB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Suggestie voor het verloop van de sequentie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single"/>
          <w:vertAlign w:val="baseline"/>
          <w:rtl w:val="0"/>
        </w:rPr>
        <w:t xml:space="preserve">Legenda van de instructies voor de cursusleide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Opmerkingen voor de cursusleide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Kernpunten van de inhoud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Type activiteit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l"/>
          <w:b w:val="0"/>
          <w:bCs w:val="0"/>
          <w:i w:val="1"/>
          <w:iCs w:val="1"/>
          <w:u w:val="none"/>
          <w:vertAlign w:val="baseline"/>
          <w:rtl w:val="0"/>
        </w:rPr>
        <w:t xml:space="preserve">“Te stellen vraag” / instructi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ursusleide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gestie voor de inhoud van de module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leiding en doelstellingen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erwelkom de deelnemers en presenteer de doelstellingen van de module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042527" w:rsidRPr="00042698" w:rsidRDefault="00CD7ABA" w:rsidP="00200B3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m de doelstellingen te bereiken, bekijken wij samen nogmaals het algemene psr-beleid van Total en daarna behandelen wij de specifieke lokale situatie voor onze activiteiten. Tijdens deze module is ook een e-learning over psr gepland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oorbeelddia voor het presenteren van de doelstellingen:</w:t>
            </w:r>
          </w:p>
          <w:p w:rsidR="00197D9C" w:rsidRPr="00197D9C" w:rsidRDefault="00197D9C" w:rsidP="00197D9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 een herinnering aan het belang van de psr voor de Total-groep, moet u aan het einde van de module:</w:t>
            </w:r>
          </w:p>
          <w:p w:rsidR="00197D9C" w:rsidRPr="00197D9C" w:rsidRDefault="004B7FF6" w:rsidP="00197D9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578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psr-beleid van Total in gedachten hebben;</w:t>
            </w:r>
          </w:p>
          <w:p w:rsidR="00197D9C" w:rsidRPr="00197D9C" w:rsidRDefault="00B34744" w:rsidP="00197D9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578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eten wat in de vestiging inzake psr wordt gedaan;</w:t>
            </w:r>
          </w:p>
          <w:p w:rsidR="00B52D9F" w:rsidRPr="00957ABE" w:rsidRDefault="004B7FF6" w:rsidP="00197D9C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w alarmfunctie hebben begrepen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1" w:rsidRPr="00287356" w:rsidRDefault="00DA36D9" w:rsidP="00C46E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Herinnering aan het psr-beleid van Total</w:t>
            </w:r>
          </w:p>
          <w:p w:rsidR="00E91A6E" w:rsidRPr="00287356" w:rsidRDefault="00E91A6E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BF7AC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-10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AA" w:rsidRPr="0088216C" w:rsidRDefault="00425DAA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doel van deze sequentie is herinneren aan het belang dat Total hecht aan de psr en welke maatregelen worden genomen op basis van het beleid van de groep.</w:t>
            </w: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oor middel van:</w:t>
            </w:r>
          </w:p>
          <w:p w:rsidR="000D1450" w:rsidRPr="00957ABE" w:rsidRDefault="000D1450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B2E81" w:rsidRPr="00423016" w:rsidRDefault="00CB2E81" w:rsidP="00CB2E8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– Vraag en antwoord gevolgd door de dia's met de samenvatting</w:t>
            </w:r>
          </w:p>
          <w:p w:rsidR="009C2D78" w:rsidRPr="002348B4" w:rsidRDefault="00CB2E81" w:rsidP="00CB2E8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Wie kan aangeven wat we bedoelen als we praten over psr? Wat is belangrijk voor Total?</w:t>
            </w:r>
          </w:p>
          <w:p w:rsidR="00E44211" w:rsidRDefault="00E44211" w:rsidP="009418FE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0EF0" w:rsidRPr="003F4D5F" w:rsidRDefault="00E44211" w:rsidP="009418FE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– Samenvattende dia's: 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957ABE" w:rsidRDefault="00ED1774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A1A81" w:rsidRPr="00957ABE" w:rsidRDefault="006A1A8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50EC3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42F70" w:rsidRDefault="00F42F70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42F70" w:rsidRDefault="00F42F70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4421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4421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4421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50EF0" w:rsidRPr="00062325" w:rsidRDefault="009C2D78" w:rsidP="00E442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eer de dia's uit de TCG 2.5.</w:t>
            </w: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EC0604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De e-learning van de groep over psr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955BAC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5-5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01E" w:rsidRDefault="00EA7B11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seer de sessie zodanig dat iedereen individueel de e-learning kan uitvoeren, of voer de e-learning in groepsverband uit (met een videoprojector en een presentatie van de quiz) als u niet de middelen hebt voor een individuele uitvoering.</w:t>
            </w:r>
          </w:p>
          <w:p w:rsidR="00D7101E" w:rsidRDefault="00D7101E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5CC4" w:rsidRDefault="008E004B" w:rsidP="001F123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raag na de e-learning: </w:t>
            </w:r>
          </w:p>
          <w:p w:rsidR="008E004B" w:rsidRPr="00D95CC4" w:rsidRDefault="008E004B" w:rsidP="00D95CC4">
            <w:pPr>
              <w:pStyle w:val="Formatlibr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Wat wilt u onthouden over de psr?”</w:t>
            </w:r>
          </w:p>
          <w:p w:rsidR="008E004B" w:rsidRPr="001F1239" w:rsidRDefault="001F1239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imuleer een discussie naar aanleiding van de antwoorden van de deelnemers.</w:t>
            </w:r>
          </w:p>
          <w:p w:rsidR="00D7101E" w:rsidRDefault="00D7101E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489" w:rsidRPr="004E656D" w:rsidRDefault="00651489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4F4" w:rsidRPr="00955BAC" w:rsidRDefault="00955BAC" w:rsidP="00716FB0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-learning voor de bewustwording inzake psr.</w:t>
            </w:r>
          </w:p>
          <w:p w:rsidR="004D026B" w:rsidRPr="004D026B" w:rsidRDefault="004D026B" w:rsidP="00716F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1458D" w:rsidRPr="00957ABE" w:rsidTr="00A068F2">
        <w:tblPrEx>
          <w:shd w:val="clear" w:color="auto" w:fill="auto"/>
        </w:tblPrEx>
        <w:trPr>
          <w:trHeight w:val="116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1F9" w:rsidRDefault="00E1458D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De acties van de vestiging inzake psr</w:t>
            </w:r>
          </w:p>
          <w:p w:rsidR="00E1458D" w:rsidRDefault="00E1458D" w:rsidP="00A068F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1458D" w:rsidRPr="00957ABE" w:rsidRDefault="005621F9" w:rsidP="00A068F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:10-1:05 uur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1F9" w:rsidRDefault="00E1458D" w:rsidP="00A068F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doel van deze sequentie is om het verband te leggen met de richtlijn van de vestiging en de acties van de vestiging op dit gebied te presenteren. Met name: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lopende en toekomstige acties;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mogelijke probleemsituaties die moeten worden vermeden; 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bestaande voorzieningen, </w:t>
            </w:r>
          </w:p>
          <w:p w:rsidR="00F52F97" w:rsidRPr="00F070AA" w:rsidRDefault="005621F9" w:rsidP="002A4114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contactpersonen (bedrijfsarts)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4114" w:rsidRDefault="002A4114" w:rsidP="00A068F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A4114" w:rsidRDefault="002A4114" w:rsidP="00A068F2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's over de acties van de vestiging.</w:t>
            </w:r>
          </w:p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458D" w:rsidRPr="004D026B" w:rsidRDefault="00E1458D" w:rsidP="007928F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E05C8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Samenvatting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23648F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:25-1:30 uur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48F" w:rsidRDefault="003F13EE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doel van deze sequentie is om de deelnemers te laten noteren wat rechtstreeks met hun functie te maken heeft en de aandachtspunten.</w:t>
            </w:r>
          </w:p>
          <w:p w:rsidR="0023648F" w:rsidRDefault="0023648F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3648F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raag </w:t>
            </w: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deelnemers om hun antwoorden op de volgende vragen te noteren:</w:t>
            </w:r>
          </w:p>
          <w:p w:rsidR="002A4114" w:rsidRPr="00357A4C" w:rsidRDefault="00F13D57" w:rsidP="002A4114">
            <w:pPr>
              <w:pStyle w:val="Formatlibre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</w:t>
            </w: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Wat is uw concrete rol?</w:t>
            </w:r>
          </w:p>
          <w:p w:rsidR="0023648F" w:rsidRPr="002A4114" w:rsidRDefault="002A4114" w:rsidP="002A4114">
            <w:pPr>
              <w:pStyle w:val="Formatlibr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Welke moeilijkheden verwacht u om uw rol in de vestiging uit te kunnen oefenen?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nl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</w:t>
            </w:r>
          </w:p>
          <w:p w:rsidR="00F13D57" w:rsidRPr="00F13D57" w:rsidRDefault="00F13D57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0DBE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at alle deelnemers een kort antwoord geven.</w:t>
            </w:r>
          </w:p>
          <w:p w:rsidR="00F13D57" w:rsidRPr="006A5F16" w:rsidRDefault="00F13D57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t er als cursusleider op dat iedereen minimaal zegt dat zijn rol bestaat uit waken over de anderen en in geval van twijfel melden.</w:t>
            </w:r>
          </w:p>
          <w:p w:rsidR="002A4114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4114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teer gaandeweg de genoemde moeilijkheden op het bord. </w:t>
            </w:r>
          </w:p>
          <w:p w:rsidR="002A4114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om na de rondvraag een voor een terug op de genoteerde moeilijkheden en vraag de groep om oplossingen aan te dragen, bijgestaan door de met psr belaste persoon.</w:t>
            </w:r>
          </w:p>
          <w:p w:rsidR="002A4114" w:rsidRPr="005A0DBE" w:rsidRDefault="002A4114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A0DBE" w:rsidRPr="005A0DBE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dank en besluit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4051A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3D" w:rsidRDefault="00FF343D">
      <w:pPr>
        <w:bidi w:val="0"/>
      </w:pPr>
      <w:r>
        <w:separator/>
      </w:r>
    </w:p>
  </w:endnote>
  <w:endnote w:type="continuationSeparator" w:id="0">
    <w:p w:rsidR="00FF343D" w:rsidRDefault="00FF343D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81194"/>
      <w:docPartObj>
        <w:docPartGallery w:val="Page Numbers (Bottom of Page)"/>
        <w:docPartUnique/>
      </w:docPartObj>
    </w:sdtPr>
    <w:sdtContent>
      <w:p w:rsidR="004051AB" w:rsidRDefault="004051AB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nl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4051AB" w:rsidRDefault="004051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3D" w:rsidRDefault="00FF343D">
      <w:pPr>
        <w:bidi w:val="0"/>
      </w:pPr>
      <w:r>
        <w:separator/>
      </w:r>
    </w:p>
  </w:footnote>
  <w:footnote w:type="continuationSeparator" w:id="0">
    <w:p w:rsidR="00FF343D" w:rsidRDefault="00FF343D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4051AB" w:rsidRPr="008166DB" w:rsidTr="00A939A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4051AB" w:rsidRPr="003F396F" w:rsidRDefault="004051AB" w:rsidP="00A939A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4051AB" w:rsidRPr="00A10B3D" w:rsidRDefault="004051AB" w:rsidP="00A939A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Integratieset HSE</w:t>
          </w:r>
        </w:p>
      </w:tc>
    </w:tr>
    <w:tr w:rsidR="004051AB" w:rsidRPr="008166DB" w:rsidTr="00A939A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4051AB" w:rsidRDefault="004051AB" w:rsidP="00A939A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051AB" w:rsidRPr="003F2295" w:rsidRDefault="004051AB" w:rsidP="00A939A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andleiding voor de cursusleider – TCAS 1.5</w:t>
          </w:r>
        </w:p>
      </w:tc>
    </w:tr>
    <w:tr w:rsidR="004051AB" w:rsidRPr="003F396F" w:rsidTr="00A939A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4051AB" w:rsidRPr="003F396F" w:rsidRDefault="004051AB" w:rsidP="00A939A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051AB" w:rsidRPr="00A10B3D" w:rsidRDefault="004051AB" w:rsidP="00A939A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1.5 – V2</w:t>
          </w:r>
        </w:p>
      </w:tc>
    </w:tr>
  </w:tbl>
  <w:p w:rsidR="004051AB" w:rsidRDefault="004051A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Integratieset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595F5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andleiding voor de cursusleider – TCAS 1.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4051AB" w:rsidP="00482F7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1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11"/>
  </w:num>
  <w:num w:numId="13">
    <w:abstractNumId w:val="24"/>
  </w:num>
  <w:num w:numId="14">
    <w:abstractNumId w:val="4"/>
  </w:num>
  <w:num w:numId="15">
    <w:abstractNumId w:val="23"/>
  </w:num>
  <w:num w:numId="16">
    <w:abstractNumId w:val="7"/>
  </w:num>
  <w:num w:numId="17">
    <w:abstractNumId w:val="1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0"/>
  </w:num>
  <w:num w:numId="2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6F71"/>
    <w:rsid w:val="00040C94"/>
    <w:rsid w:val="00041CDA"/>
    <w:rsid w:val="00042527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15AF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208A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A4C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C2D3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51AB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75E8A"/>
    <w:rsid w:val="0048275E"/>
    <w:rsid w:val="00482F75"/>
    <w:rsid w:val="004A1B17"/>
    <w:rsid w:val="004A682C"/>
    <w:rsid w:val="004A765F"/>
    <w:rsid w:val="004B6AB1"/>
    <w:rsid w:val="004B7A9E"/>
    <w:rsid w:val="004B7FF6"/>
    <w:rsid w:val="004D026B"/>
    <w:rsid w:val="004D053A"/>
    <w:rsid w:val="004E2B80"/>
    <w:rsid w:val="004E311E"/>
    <w:rsid w:val="004E400B"/>
    <w:rsid w:val="004E5172"/>
    <w:rsid w:val="004E656D"/>
    <w:rsid w:val="004E696C"/>
    <w:rsid w:val="004F03F3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9B5"/>
    <w:rsid w:val="005621F9"/>
    <w:rsid w:val="00566E27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7ACC"/>
    <w:rsid w:val="006914D1"/>
    <w:rsid w:val="006A1A81"/>
    <w:rsid w:val="006A2CB7"/>
    <w:rsid w:val="006A5F16"/>
    <w:rsid w:val="006A7D4C"/>
    <w:rsid w:val="006B24AA"/>
    <w:rsid w:val="006B3F69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6FB0"/>
    <w:rsid w:val="007206B4"/>
    <w:rsid w:val="00725CD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107E"/>
    <w:rsid w:val="007A2E41"/>
    <w:rsid w:val="007A3262"/>
    <w:rsid w:val="007A58C6"/>
    <w:rsid w:val="007A5F8D"/>
    <w:rsid w:val="007B2CC8"/>
    <w:rsid w:val="007B479F"/>
    <w:rsid w:val="007B6E1E"/>
    <w:rsid w:val="007C00AE"/>
    <w:rsid w:val="007C1347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53257"/>
    <w:rsid w:val="0085520C"/>
    <w:rsid w:val="00855DC2"/>
    <w:rsid w:val="00862AD6"/>
    <w:rsid w:val="00871F52"/>
    <w:rsid w:val="00872E4C"/>
    <w:rsid w:val="00875DE4"/>
    <w:rsid w:val="0088216C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4257"/>
    <w:rsid w:val="008D065B"/>
    <w:rsid w:val="008D420C"/>
    <w:rsid w:val="008D4389"/>
    <w:rsid w:val="008D7243"/>
    <w:rsid w:val="008E004B"/>
    <w:rsid w:val="008E0BD8"/>
    <w:rsid w:val="008E5EE5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85F"/>
    <w:rsid w:val="00985F09"/>
    <w:rsid w:val="00985F30"/>
    <w:rsid w:val="009867B4"/>
    <w:rsid w:val="0098731B"/>
    <w:rsid w:val="00991EDB"/>
    <w:rsid w:val="0099204B"/>
    <w:rsid w:val="00994405"/>
    <w:rsid w:val="00995A7A"/>
    <w:rsid w:val="00996A0C"/>
    <w:rsid w:val="009A1DB7"/>
    <w:rsid w:val="009A53CB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795A"/>
    <w:rsid w:val="009D6373"/>
    <w:rsid w:val="009D69A7"/>
    <w:rsid w:val="009D6BAA"/>
    <w:rsid w:val="009E05C8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3445"/>
    <w:rsid w:val="00A4589A"/>
    <w:rsid w:val="00A514E2"/>
    <w:rsid w:val="00A62699"/>
    <w:rsid w:val="00A64B4B"/>
    <w:rsid w:val="00A67D63"/>
    <w:rsid w:val="00A90876"/>
    <w:rsid w:val="00A95CA8"/>
    <w:rsid w:val="00AA00A7"/>
    <w:rsid w:val="00AA35BC"/>
    <w:rsid w:val="00AA617A"/>
    <w:rsid w:val="00AB4C85"/>
    <w:rsid w:val="00AC7A90"/>
    <w:rsid w:val="00AD2F46"/>
    <w:rsid w:val="00AD3F54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4744"/>
    <w:rsid w:val="00B3713D"/>
    <w:rsid w:val="00B520A8"/>
    <w:rsid w:val="00B52D9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235A"/>
    <w:rsid w:val="00C04F00"/>
    <w:rsid w:val="00C21160"/>
    <w:rsid w:val="00C2539F"/>
    <w:rsid w:val="00C27C8E"/>
    <w:rsid w:val="00C31C56"/>
    <w:rsid w:val="00C32E6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705A4"/>
    <w:rsid w:val="00C80010"/>
    <w:rsid w:val="00C82FB6"/>
    <w:rsid w:val="00C83DF6"/>
    <w:rsid w:val="00C84B16"/>
    <w:rsid w:val="00C850A6"/>
    <w:rsid w:val="00C92CA3"/>
    <w:rsid w:val="00CA3226"/>
    <w:rsid w:val="00CB0181"/>
    <w:rsid w:val="00CB0513"/>
    <w:rsid w:val="00CB2E81"/>
    <w:rsid w:val="00CC188B"/>
    <w:rsid w:val="00CC4F74"/>
    <w:rsid w:val="00CC513C"/>
    <w:rsid w:val="00CC5D05"/>
    <w:rsid w:val="00CD4973"/>
    <w:rsid w:val="00CD5FAD"/>
    <w:rsid w:val="00CD7ABA"/>
    <w:rsid w:val="00CD7E55"/>
    <w:rsid w:val="00CE0E27"/>
    <w:rsid w:val="00CE163E"/>
    <w:rsid w:val="00CE466A"/>
    <w:rsid w:val="00CE7A82"/>
    <w:rsid w:val="00CF05B1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7101E"/>
    <w:rsid w:val="00D71028"/>
    <w:rsid w:val="00D721EC"/>
    <w:rsid w:val="00D76248"/>
    <w:rsid w:val="00D76874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341D"/>
    <w:rsid w:val="00EA34B3"/>
    <w:rsid w:val="00EA7B1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EF715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  <w:rsid w:val="00FF3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C93E02-CAD2-4A9E-8074-8C235870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08T12:58:00Z</cp:lastPrinted>
  <dcterms:created xsi:type="dcterms:W3CDTF">2016-08-29T13:02:00Z</dcterms:created>
  <dcterms:modified xsi:type="dcterms:W3CDTF">2017-03-22T08:02:00Z</dcterms:modified>
</cp:coreProperties>
</file>